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CA" w:rsidRDefault="00EB72CA" w:rsidP="00EB72CA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D1CD1">
        <w:rPr>
          <w:rFonts w:ascii="ＭＳ 明朝" w:eastAsia="ＭＳ 明朝" w:hAnsi="ＭＳ 明朝" w:hint="eastAsia"/>
          <w:sz w:val="22"/>
        </w:rPr>
        <w:t>（様式１</w:t>
      </w:r>
      <w:r>
        <w:rPr>
          <w:rFonts w:ascii="ＭＳ 明朝" w:eastAsia="ＭＳ 明朝" w:hAnsi="ＭＳ 明朝" w:hint="eastAsia"/>
          <w:sz w:val="22"/>
        </w:rPr>
        <w:t>－②</w:t>
      </w:r>
      <w:r w:rsidRPr="008D1CD1">
        <w:rPr>
          <w:rFonts w:ascii="ＭＳ 明朝" w:eastAsia="ＭＳ 明朝" w:hAnsi="ＭＳ 明朝" w:hint="eastAsia"/>
          <w:sz w:val="22"/>
        </w:rPr>
        <w:t>）</w:t>
      </w:r>
    </w:p>
    <w:p w:rsidR="00EB72CA" w:rsidRPr="00750C7F" w:rsidRDefault="00EB72CA" w:rsidP="00EB72CA">
      <w:pPr>
        <w:rPr>
          <w:rFonts w:ascii="ＭＳ 明朝" w:eastAsia="ＭＳ 明朝" w:hAnsi="ＭＳ 明朝"/>
          <w:sz w:val="22"/>
        </w:rPr>
      </w:pPr>
    </w:p>
    <w:p w:rsidR="00EB72CA" w:rsidRDefault="00EB72CA" w:rsidP="00EB72CA">
      <w:pPr>
        <w:jc w:val="center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>福島県県外保育士移住促進事業</w:t>
      </w:r>
    </w:p>
    <w:p w:rsidR="00EB72CA" w:rsidRDefault="00EB72CA" w:rsidP="00EB72C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移住支援金】</w:t>
      </w:r>
    </w:p>
    <w:p w:rsidR="00EB72CA" w:rsidRPr="00750C7F" w:rsidRDefault="00EB72CA" w:rsidP="00EB72C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交付</w:t>
      </w:r>
      <w:r w:rsidRPr="00750C7F">
        <w:rPr>
          <w:rFonts w:ascii="ＭＳ 明朝" w:eastAsia="ＭＳ 明朝" w:hAnsi="ＭＳ 明朝" w:hint="eastAsia"/>
          <w:sz w:val="22"/>
        </w:rPr>
        <w:t>申請書</w:t>
      </w:r>
    </w:p>
    <w:p w:rsidR="00EB72CA" w:rsidRPr="00750C7F" w:rsidRDefault="00EB72CA" w:rsidP="00EB72CA">
      <w:pPr>
        <w:rPr>
          <w:rFonts w:ascii="ＭＳ 明朝" w:eastAsia="ＭＳ 明朝" w:hAnsi="ＭＳ 明朝"/>
          <w:sz w:val="22"/>
        </w:rPr>
      </w:pPr>
    </w:p>
    <w:p w:rsidR="00EB72CA" w:rsidRPr="00750C7F" w:rsidRDefault="00EB72CA" w:rsidP="00EB72CA">
      <w:pPr>
        <w:jc w:val="left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>社会福祉法人福島県社会福祉協議会会長　様</w:t>
      </w:r>
    </w:p>
    <w:p w:rsidR="00EB72CA" w:rsidRPr="00750C7F" w:rsidRDefault="00EB72CA" w:rsidP="00EB72CA">
      <w:pPr>
        <w:jc w:val="left"/>
        <w:rPr>
          <w:rFonts w:ascii="ＭＳ 明朝" w:eastAsia="ＭＳ 明朝" w:hAnsi="ＭＳ 明朝"/>
        </w:rPr>
      </w:pPr>
    </w:p>
    <w:p w:rsidR="00EB72CA" w:rsidRDefault="00EB72CA" w:rsidP="00EB72CA">
      <w:pPr>
        <w:ind w:rightChars="-203" w:right="-426"/>
        <w:jc w:val="left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 xml:space="preserve">　次のとおり、標記事業</w:t>
      </w:r>
      <w:r>
        <w:rPr>
          <w:rFonts w:ascii="ＭＳ 明朝" w:eastAsia="ＭＳ 明朝" w:hAnsi="ＭＳ 明朝" w:hint="eastAsia"/>
          <w:sz w:val="22"/>
        </w:rPr>
        <w:t>の交付</w:t>
      </w:r>
      <w:r w:rsidRPr="00750C7F">
        <w:rPr>
          <w:rFonts w:ascii="ＭＳ 明朝" w:eastAsia="ＭＳ 明朝" w:hAnsi="ＭＳ 明朝" w:hint="eastAsia"/>
          <w:sz w:val="22"/>
        </w:rPr>
        <w:t>を受けたいので、関係書類を添えて申請します。</w:t>
      </w:r>
    </w:p>
    <w:p w:rsidR="00C91F81" w:rsidRPr="009B44C9" w:rsidRDefault="00C91F81" w:rsidP="00EB72CA">
      <w:pPr>
        <w:ind w:rightChars="-203" w:right="-426"/>
        <w:jc w:val="left"/>
        <w:rPr>
          <w:rFonts w:ascii="ＭＳ 明朝" w:eastAsia="ＭＳ 明朝" w:hAnsi="ＭＳ 明朝"/>
          <w:sz w:val="22"/>
        </w:rPr>
      </w:pPr>
      <w:r w:rsidRPr="009B44C9">
        <w:rPr>
          <w:rFonts w:ascii="ＭＳ 明朝" w:eastAsia="ＭＳ 明朝" w:hAnsi="ＭＳ 明朝" w:hint="eastAsia"/>
          <w:sz w:val="22"/>
        </w:rPr>
        <w:t xml:space="preserve">　なお、申請後も県内</w:t>
      </w:r>
      <w:r w:rsidR="00DB1738" w:rsidRPr="009B44C9">
        <w:rPr>
          <w:rFonts w:ascii="ＭＳ 明朝" w:eastAsia="ＭＳ 明朝" w:hAnsi="ＭＳ 明朝" w:hint="eastAsia"/>
          <w:sz w:val="22"/>
        </w:rPr>
        <w:t>の保育所等に</w:t>
      </w:r>
      <w:r w:rsidRPr="009B44C9">
        <w:rPr>
          <w:rFonts w:ascii="ＭＳ 明朝" w:eastAsia="ＭＳ 明朝" w:hAnsi="ＭＳ 明朝" w:hint="eastAsia"/>
          <w:sz w:val="22"/>
        </w:rPr>
        <w:t>勤務する意思を有します。</w:t>
      </w:r>
    </w:p>
    <w:tbl>
      <w:tblPr>
        <w:tblStyle w:val="a3"/>
        <w:tblW w:w="9215" w:type="dxa"/>
        <w:tblInd w:w="-294" w:type="dxa"/>
        <w:tblLook w:val="04A0" w:firstRow="1" w:lastRow="0" w:firstColumn="1" w:lastColumn="0" w:noHBand="0" w:noVBand="1"/>
      </w:tblPr>
      <w:tblGrid>
        <w:gridCol w:w="1554"/>
        <w:gridCol w:w="1785"/>
        <w:gridCol w:w="1155"/>
        <w:gridCol w:w="468"/>
        <w:gridCol w:w="1002"/>
        <w:gridCol w:w="3251"/>
      </w:tblGrid>
      <w:tr w:rsidR="00EB72CA" w:rsidRPr="00750C7F" w:rsidTr="00C91F81">
        <w:trPr>
          <w:trHeight w:val="533"/>
        </w:trPr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72CA" w:rsidRPr="00750C7F" w:rsidRDefault="00EB72CA" w:rsidP="00901BF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72CA" w:rsidRPr="00750C7F" w:rsidRDefault="00EB72CA" w:rsidP="00901BF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2CA" w:rsidRPr="00750C7F" w:rsidRDefault="00EB72CA" w:rsidP="00901B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EB72CA" w:rsidRPr="00750C7F" w:rsidRDefault="00EB72CA" w:rsidP="00822BC5">
            <w:pPr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申請日</w:t>
            </w:r>
          </w:p>
        </w:tc>
        <w:tc>
          <w:tcPr>
            <w:tcW w:w="3251" w:type="dxa"/>
            <w:vAlign w:val="center"/>
          </w:tcPr>
          <w:p w:rsidR="00EB72CA" w:rsidRPr="00750C7F" w:rsidRDefault="00EB72CA" w:rsidP="00822BC5">
            <w:pPr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822BC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50C7F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="00822B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50C7F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822B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50C7F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EB72CA" w:rsidRPr="00750C7F" w:rsidTr="00C91F81"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:rsidR="00EB72CA" w:rsidRPr="00750C7F" w:rsidRDefault="00EB72CA" w:rsidP="00901BFA">
            <w:pPr>
              <w:jc w:val="center"/>
              <w:rPr>
                <w:rFonts w:ascii="ＭＳ 明朝" w:eastAsia="ＭＳ 明朝" w:hAnsi="ＭＳ 明朝"/>
              </w:rPr>
            </w:pPr>
          </w:p>
          <w:p w:rsidR="00EB72CA" w:rsidRPr="00750C7F" w:rsidRDefault="00EB72CA" w:rsidP="00901BFA">
            <w:pPr>
              <w:jc w:val="center"/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</w:tcBorders>
            <w:vAlign w:val="center"/>
          </w:tcPr>
          <w:p w:rsidR="00EB72CA" w:rsidRPr="00750C7F" w:rsidRDefault="00EB72CA" w:rsidP="00901B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:rsidR="00EB72CA" w:rsidRPr="00750C7F" w:rsidRDefault="00EB72CA" w:rsidP="00901BFA">
            <w:pPr>
              <w:jc w:val="center"/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876" w:type="dxa"/>
            <w:gridSpan w:val="4"/>
          </w:tcPr>
          <w:p w:rsidR="00EB72CA" w:rsidRPr="00750C7F" w:rsidRDefault="00EB72CA" w:rsidP="00901B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B72CA" w:rsidRPr="00750C7F" w:rsidTr="00C91F81">
        <w:trPr>
          <w:trHeight w:val="640"/>
        </w:trPr>
        <w:tc>
          <w:tcPr>
            <w:tcW w:w="1554" w:type="dxa"/>
            <w:vMerge/>
          </w:tcPr>
          <w:p w:rsidR="00EB72CA" w:rsidRPr="00750C7F" w:rsidRDefault="00EB72CA" w:rsidP="00901B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85" w:type="dxa"/>
            <w:vMerge/>
          </w:tcPr>
          <w:p w:rsidR="00EB72CA" w:rsidRPr="00750C7F" w:rsidRDefault="00EB72CA" w:rsidP="00901B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876" w:type="dxa"/>
            <w:gridSpan w:val="4"/>
          </w:tcPr>
          <w:p w:rsidR="00EB72CA" w:rsidRPr="00750C7F" w:rsidRDefault="00EB72CA" w:rsidP="00901BFA">
            <w:pPr>
              <w:jc w:val="left"/>
              <w:rPr>
                <w:rFonts w:ascii="ＭＳ 明朝" w:eastAsia="ＭＳ 明朝" w:hAnsi="ＭＳ 明朝"/>
              </w:rPr>
            </w:pPr>
          </w:p>
          <w:p w:rsidR="00EB72CA" w:rsidRPr="00750C7F" w:rsidRDefault="00EB72CA" w:rsidP="00901B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B72CA" w:rsidRPr="00750C7F" w:rsidTr="00C91F81">
        <w:trPr>
          <w:trHeight w:val="453"/>
        </w:trPr>
        <w:tc>
          <w:tcPr>
            <w:tcW w:w="1554" w:type="dxa"/>
            <w:vMerge/>
          </w:tcPr>
          <w:p w:rsidR="00EB72CA" w:rsidRPr="00750C7F" w:rsidRDefault="00EB72CA" w:rsidP="00901B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85" w:type="dxa"/>
            <w:vAlign w:val="center"/>
          </w:tcPr>
          <w:p w:rsidR="00EB72CA" w:rsidRPr="00750C7F" w:rsidRDefault="00EB72CA" w:rsidP="00901B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876" w:type="dxa"/>
            <w:gridSpan w:val="4"/>
            <w:vAlign w:val="center"/>
          </w:tcPr>
          <w:p w:rsidR="00EB72CA" w:rsidRPr="00750C7F" w:rsidRDefault="00EB72CA" w:rsidP="00901BFA">
            <w:pPr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昭和・平成　　　年　　　月　　　日生　(満　　　歳)</w:t>
            </w:r>
          </w:p>
        </w:tc>
      </w:tr>
      <w:tr w:rsidR="00DE3D06" w:rsidRPr="00750C7F" w:rsidTr="008B78EF">
        <w:tc>
          <w:tcPr>
            <w:tcW w:w="1554" w:type="dxa"/>
            <w:vMerge/>
          </w:tcPr>
          <w:p w:rsidR="00DE3D06" w:rsidRPr="00750C7F" w:rsidRDefault="00DE3D06" w:rsidP="00DE3D0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85" w:type="dxa"/>
            <w:vAlign w:val="center"/>
          </w:tcPr>
          <w:p w:rsidR="00DE3D06" w:rsidRPr="00750C7F" w:rsidRDefault="00DE3D06" w:rsidP="00DE3D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現 住 所</w:t>
            </w:r>
          </w:p>
          <w:p w:rsidR="00DE3D06" w:rsidRPr="00750C7F" w:rsidRDefault="00DE3D06" w:rsidP="00DE3D06">
            <w:pPr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</w:rPr>
              <w:t>（ﾏﾝｼｮﾝ名まで）</w:t>
            </w:r>
          </w:p>
        </w:tc>
        <w:tc>
          <w:tcPr>
            <w:tcW w:w="5876" w:type="dxa"/>
            <w:gridSpan w:val="4"/>
          </w:tcPr>
          <w:p w:rsidR="00DE3D06" w:rsidRPr="00750C7F" w:rsidRDefault="00DE3D06" w:rsidP="00DE3D06">
            <w:pPr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</w:rPr>
              <w:t>〒　　　　　－</w:t>
            </w:r>
          </w:p>
          <w:p w:rsidR="00DE3D06" w:rsidRPr="00750C7F" w:rsidRDefault="00DE3D06" w:rsidP="00DE3D06">
            <w:pPr>
              <w:rPr>
                <w:rFonts w:ascii="ＭＳ 明朝" w:eastAsia="ＭＳ 明朝" w:hAnsi="ＭＳ 明朝"/>
              </w:rPr>
            </w:pPr>
          </w:p>
          <w:p w:rsidR="00DE3D06" w:rsidRPr="00750C7F" w:rsidRDefault="00DE3D06" w:rsidP="00DE3D06">
            <w:pPr>
              <w:rPr>
                <w:rFonts w:ascii="ＭＳ 明朝" w:eastAsia="ＭＳ 明朝" w:hAnsi="ＭＳ 明朝"/>
              </w:rPr>
            </w:pPr>
          </w:p>
          <w:p w:rsidR="00DE3D06" w:rsidRPr="00750C7F" w:rsidRDefault="00DE3D06" w:rsidP="00DE3D06">
            <w:pPr>
              <w:rPr>
                <w:rFonts w:ascii="ＭＳ 明朝" w:eastAsia="ＭＳ 明朝" w:hAnsi="ＭＳ 明朝"/>
              </w:rPr>
            </w:pPr>
          </w:p>
        </w:tc>
      </w:tr>
      <w:tr w:rsidR="00DE3D06" w:rsidRPr="00750C7F" w:rsidTr="00DE3D06">
        <w:trPr>
          <w:trHeight w:val="549"/>
        </w:trPr>
        <w:tc>
          <w:tcPr>
            <w:tcW w:w="1554" w:type="dxa"/>
            <w:vMerge/>
          </w:tcPr>
          <w:p w:rsidR="00DE3D06" w:rsidRPr="00750C7F" w:rsidRDefault="00DE3D06" w:rsidP="00DE3D0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85" w:type="dxa"/>
            <w:vAlign w:val="center"/>
          </w:tcPr>
          <w:p w:rsidR="00DE3D06" w:rsidRPr="00750C7F" w:rsidRDefault="00DE3D06" w:rsidP="00DE3D0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876" w:type="dxa"/>
            <w:gridSpan w:val="4"/>
            <w:vAlign w:val="center"/>
          </w:tcPr>
          <w:p w:rsidR="00DE3D06" w:rsidRPr="00750C7F" w:rsidRDefault="00DE3D06" w:rsidP="00DE3D06">
            <w:pPr>
              <w:rPr>
                <w:rFonts w:ascii="ＭＳ 明朝" w:eastAsia="ＭＳ 明朝" w:hAnsi="ＭＳ 明朝"/>
              </w:rPr>
            </w:pPr>
          </w:p>
        </w:tc>
      </w:tr>
      <w:tr w:rsidR="00EC2DD5" w:rsidRPr="00750C7F" w:rsidTr="00C91F81">
        <w:trPr>
          <w:trHeight w:val="722"/>
        </w:trPr>
        <w:tc>
          <w:tcPr>
            <w:tcW w:w="1554" w:type="dxa"/>
            <w:vAlign w:val="center"/>
          </w:tcPr>
          <w:p w:rsidR="00A13D9B" w:rsidRPr="00750C7F" w:rsidRDefault="00EC2DD5" w:rsidP="00A13D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移住</w:t>
            </w:r>
            <w:r w:rsidRPr="00EC2DD5">
              <w:rPr>
                <w:rFonts w:ascii="ＭＳ 明朝" w:eastAsia="ＭＳ 明朝" w:hAnsi="ＭＳ 明朝" w:hint="eastAsia"/>
                <w:sz w:val="16"/>
                <w:szCs w:val="16"/>
              </w:rPr>
              <w:t>（転居前）</w:t>
            </w:r>
            <w:r w:rsidRPr="00EC2DD5">
              <w:rPr>
                <w:rFonts w:ascii="ＭＳ 明朝" w:eastAsia="ＭＳ 明朝" w:hAnsi="ＭＳ 明朝" w:hint="eastAsia"/>
                <w:szCs w:val="21"/>
              </w:rPr>
              <w:t>の都道府県</w:t>
            </w:r>
          </w:p>
        </w:tc>
        <w:tc>
          <w:tcPr>
            <w:tcW w:w="2940" w:type="dxa"/>
            <w:gridSpan w:val="2"/>
            <w:vAlign w:val="center"/>
          </w:tcPr>
          <w:p w:rsidR="00A13D9B" w:rsidRPr="00EC2DD5" w:rsidRDefault="00A13D9B" w:rsidP="00A13D9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A13D9B" w:rsidRPr="00750C7F" w:rsidRDefault="00EC2DD5" w:rsidP="00A13D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居年月日</w:t>
            </w:r>
          </w:p>
        </w:tc>
        <w:tc>
          <w:tcPr>
            <w:tcW w:w="3251" w:type="dxa"/>
            <w:vAlign w:val="center"/>
          </w:tcPr>
          <w:p w:rsidR="00A13D9B" w:rsidRPr="00750C7F" w:rsidRDefault="00A13D9B" w:rsidP="00EC2DD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C2DD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年　　　月　　　日</w:t>
            </w:r>
          </w:p>
        </w:tc>
      </w:tr>
      <w:tr w:rsidR="00EB72CA" w:rsidRPr="00750C7F" w:rsidTr="00C91F81">
        <w:trPr>
          <w:trHeight w:val="722"/>
        </w:trPr>
        <w:tc>
          <w:tcPr>
            <w:tcW w:w="1554" w:type="dxa"/>
            <w:vAlign w:val="center"/>
          </w:tcPr>
          <w:p w:rsidR="00EB72CA" w:rsidRPr="00750C7F" w:rsidRDefault="00EC2DD5" w:rsidP="00901B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採用年月日</w:t>
            </w:r>
          </w:p>
        </w:tc>
        <w:tc>
          <w:tcPr>
            <w:tcW w:w="7661" w:type="dxa"/>
            <w:gridSpan w:val="5"/>
            <w:vAlign w:val="center"/>
          </w:tcPr>
          <w:p w:rsidR="007838C3" w:rsidRPr="00750C7F" w:rsidRDefault="00EC2DD5" w:rsidP="00EB72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  <w:tr w:rsidR="007838C3" w:rsidRPr="00750C7F" w:rsidTr="00C91F81">
        <w:trPr>
          <w:trHeight w:val="722"/>
        </w:trPr>
        <w:tc>
          <w:tcPr>
            <w:tcW w:w="1554" w:type="dxa"/>
            <w:vAlign w:val="center"/>
          </w:tcPr>
          <w:p w:rsidR="007838C3" w:rsidRPr="00750C7F" w:rsidRDefault="00EC2DD5" w:rsidP="00901B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施設</w:t>
            </w:r>
          </w:p>
        </w:tc>
        <w:tc>
          <w:tcPr>
            <w:tcW w:w="7661" w:type="dxa"/>
            <w:gridSpan w:val="5"/>
            <w:vAlign w:val="center"/>
          </w:tcPr>
          <w:p w:rsidR="007838C3" w:rsidRPr="00750C7F" w:rsidRDefault="007838C3" w:rsidP="00EB72CA">
            <w:pPr>
              <w:rPr>
                <w:rFonts w:ascii="ＭＳ 明朝" w:eastAsia="ＭＳ 明朝" w:hAnsi="ＭＳ 明朝"/>
              </w:rPr>
            </w:pPr>
          </w:p>
        </w:tc>
      </w:tr>
      <w:tr w:rsidR="009E53E3" w:rsidRPr="00750C7F" w:rsidTr="00C91F81">
        <w:trPr>
          <w:trHeight w:val="722"/>
        </w:trPr>
        <w:tc>
          <w:tcPr>
            <w:tcW w:w="1554" w:type="dxa"/>
            <w:vAlign w:val="center"/>
          </w:tcPr>
          <w:p w:rsidR="009E53E3" w:rsidRPr="00750C7F" w:rsidRDefault="009E53E3" w:rsidP="00EC2DD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2940" w:type="dxa"/>
            <w:gridSpan w:val="2"/>
            <w:vAlign w:val="center"/>
          </w:tcPr>
          <w:p w:rsidR="009E53E3" w:rsidRPr="00750C7F" w:rsidRDefault="009E53E3" w:rsidP="007C0D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士</w:t>
            </w:r>
          </w:p>
        </w:tc>
        <w:tc>
          <w:tcPr>
            <w:tcW w:w="1470" w:type="dxa"/>
            <w:gridSpan w:val="2"/>
            <w:vAlign w:val="center"/>
          </w:tcPr>
          <w:p w:rsidR="009E53E3" w:rsidRPr="00750C7F" w:rsidRDefault="009E53E3" w:rsidP="007C0D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3251" w:type="dxa"/>
            <w:vAlign w:val="center"/>
          </w:tcPr>
          <w:p w:rsidR="009E53E3" w:rsidRPr="00750C7F" w:rsidRDefault="009E53E3" w:rsidP="009E53E3">
            <w:pPr>
              <w:rPr>
                <w:rFonts w:ascii="ＭＳ 明朝" w:eastAsia="ＭＳ 明朝" w:hAnsi="ＭＳ 明朝"/>
              </w:rPr>
            </w:pPr>
          </w:p>
        </w:tc>
      </w:tr>
      <w:tr w:rsidR="00C91F81" w:rsidRPr="00750C7F" w:rsidTr="00C91F81">
        <w:trPr>
          <w:trHeight w:val="722"/>
        </w:trPr>
        <w:tc>
          <w:tcPr>
            <w:tcW w:w="1554" w:type="dxa"/>
            <w:vAlign w:val="center"/>
          </w:tcPr>
          <w:p w:rsidR="00C91F81" w:rsidRPr="00750C7F" w:rsidRDefault="00C91F81" w:rsidP="00C91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従事期間</w:t>
            </w:r>
          </w:p>
        </w:tc>
        <w:tc>
          <w:tcPr>
            <w:tcW w:w="7661" w:type="dxa"/>
            <w:gridSpan w:val="5"/>
            <w:vAlign w:val="center"/>
          </w:tcPr>
          <w:p w:rsidR="00C91F81" w:rsidRPr="00C91F81" w:rsidRDefault="00C91F81" w:rsidP="00031D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　月　　　　日　～　令和　　　年　　　　月　　　　日</w:t>
            </w:r>
          </w:p>
        </w:tc>
      </w:tr>
      <w:tr w:rsidR="00C91F81" w:rsidRPr="00750C7F" w:rsidTr="00C91F81">
        <w:trPr>
          <w:trHeight w:val="722"/>
        </w:trPr>
        <w:tc>
          <w:tcPr>
            <w:tcW w:w="1554" w:type="dxa"/>
            <w:vAlign w:val="center"/>
          </w:tcPr>
          <w:p w:rsidR="00C91F81" w:rsidRPr="00C91F81" w:rsidRDefault="00C91F81" w:rsidP="00C91F8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1F81">
              <w:rPr>
                <w:rFonts w:ascii="ＭＳ 明朝" w:eastAsia="ＭＳ 明朝" w:hAnsi="ＭＳ 明朝" w:hint="eastAsia"/>
                <w:sz w:val="18"/>
                <w:szCs w:val="18"/>
              </w:rPr>
              <w:t>業務従事期間に参入しない期間</w:t>
            </w:r>
          </w:p>
        </w:tc>
        <w:tc>
          <w:tcPr>
            <w:tcW w:w="7661" w:type="dxa"/>
            <w:gridSpan w:val="5"/>
            <w:vAlign w:val="center"/>
          </w:tcPr>
          <w:p w:rsidR="00C91F81" w:rsidRPr="00750C7F" w:rsidRDefault="00C91F81" w:rsidP="00C91F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　月　　　　日　～　令和　　　年　　　　月　　　　日</w:t>
            </w:r>
          </w:p>
        </w:tc>
      </w:tr>
    </w:tbl>
    <w:p w:rsidR="00EB72CA" w:rsidRDefault="00EB72CA" w:rsidP="00EB72CA">
      <w:pPr>
        <w:ind w:leftChars="-203" w:left="-426"/>
        <w:rPr>
          <w:rFonts w:ascii="ＭＳ ゴシック" w:eastAsia="ＭＳ ゴシック" w:hAnsi="ＭＳ ゴシック"/>
          <w:sz w:val="22"/>
        </w:rPr>
      </w:pPr>
      <w:r w:rsidRPr="00750C7F">
        <w:rPr>
          <w:rFonts w:ascii="ＭＳ ゴシック" w:eastAsia="ＭＳ ゴシック" w:hAnsi="ＭＳ ゴシック" w:hint="eastAsia"/>
          <w:sz w:val="22"/>
        </w:rPr>
        <w:t xml:space="preserve">　　【提出書類】</w:t>
      </w:r>
    </w:p>
    <w:p w:rsidR="007838C3" w:rsidRDefault="00EB72CA" w:rsidP="00EB72CA">
      <w:pPr>
        <w:ind w:leftChars="-203" w:left="-426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 xml:space="preserve">　　　１　</w:t>
      </w:r>
      <w:r w:rsidR="007838C3">
        <w:rPr>
          <w:rFonts w:ascii="ＭＳ 明朝" w:eastAsia="ＭＳ 明朝" w:hAnsi="ＭＳ 明朝" w:hint="eastAsia"/>
          <w:sz w:val="22"/>
        </w:rPr>
        <w:t>申請者本人が確認できる写真付き書類（運転免許証又は</w:t>
      </w:r>
      <w:r w:rsidR="000B1958">
        <w:rPr>
          <w:rFonts w:ascii="ＭＳ 明朝" w:eastAsia="ＭＳ 明朝" w:hAnsi="ＭＳ 明朝" w:hint="eastAsia"/>
          <w:sz w:val="22"/>
        </w:rPr>
        <w:t>ﾏｲﾅﾝﾊﾞｰｶｰﾄﾞ</w:t>
      </w:r>
      <w:r w:rsidR="007838C3">
        <w:rPr>
          <w:rFonts w:ascii="ＭＳ 明朝" w:eastAsia="ＭＳ 明朝" w:hAnsi="ＭＳ 明朝" w:hint="eastAsia"/>
          <w:sz w:val="22"/>
        </w:rPr>
        <w:t>等の</w:t>
      </w:r>
      <w:r w:rsidR="000B1958">
        <w:rPr>
          <w:rFonts w:ascii="ＭＳ 明朝" w:eastAsia="ＭＳ 明朝" w:hAnsi="ＭＳ 明朝" w:hint="eastAsia"/>
          <w:sz w:val="22"/>
        </w:rPr>
        <w:t>写し）</w:t>
      </w:r>
    </w:p>
    <w:p w:rsidR="00A02888" w:rsidRDefault="00A02888" w:rsidP="00A02888">
      <w:pPr>
        <w:ind w:leftChars="-203" w:left="-426" w:rightChars="-100" w:right="-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２　移住前（転居前）の住所が確認できる書類（住民票又は公共料金等の明細書の写し）</w:t>
      </w:r>
    </w:p>
    <w:p w:rsidR="00EB72CA" w:rsidRDefault="00EB72CA" w:rsidP="00EB72CA">
      <w:pPr>
        <w:ind w:leftChars="-203" w:left="-426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 xml:space="preserve">　　　</w:t>
      </w:r>
      <w:r w:rsidR="00A02888">
        <w:rPr>
          <w:rFonts w:ascii="ＭＳ 明朝" w:eastAsia="ＭＳ 明朝" w:hAnsi="ＭＳ 明朝" w:hint="eastAsia"/>
          <w:sz w:val="22"/>
        </w:rPr>
        <w:t>３</w:t>
      </w:r>
      <w:r w:rsidRPr="00750C7F">
        <w:rPr>
          <w:rFonts w:ascii="ＭＳ 明朝" w:eastAsia="ＭＳ 明朝" w:hAnsi="ＭＳ 明朝" w:hint="eastAsia"/>
          <w:sz w:val="22"/>
        </w:rPr>
        <w:t xml:space="preserve">　</w:t>
      </w:r>
      <w:r w:rsidR="00A02888">
        <w:rPr>
          <w:rFonts w:ascii="ＭＳ 明朝" w:eastAsia="ＭＳ 明朝" w:hAnsi="ＭＳ 明朝" w:hint="eastAsia"/>
          <w:sz w:val="22"/>
        </w:rPr>
        <w:t>採用時の</w:t>
      </w:r>
      <w:r w:rsidR="000B1958">
        <w:rPr>
          <w:rFonts w:ascii="ＭＳ 明朝" w:eastAsia="ＭＳ 明朝" w:hAnsi="ＭＳ 明朝" w:hint="eastAsia"/>
          <w:sz w:val="22"/>
        </w:rPr>
        <w:t>労働条件通知書の写し</w:t>
      </w:r>
    </w:p>
    <w:p w:rsidR="000B1958" w:rsidRPr="00750C7F" w:rsidRDefault="000B1958" w:rsidP="00A02888">
      <w:pPr>
        <w:ind w:leftChars="-203" w:left="-426" w:rightChars="-100" w:right="-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※上記通知書に「就業規則による」と記載がある場合は、就業規則を添付するこ</w:t>
      </w:r>
      <w:r w:rsidR="00A02888">
        <w:rPr>
          <w:rFonts w:ascii="ＭＳ 明朝" w:eastAsia="ＭＳ 明朝" w:hAnsi="ＭＳ 明朝" w:hint="eastAsia"/>
          <w:sz w:val="22"/>
        </w:rPr>
        <w:t>と。</w:t>
      </w:r>
    </w:p>
    <w:p w:rsidR="00EB72CA" w:rsidRDefault="00EB72CA" w:rsidP="00EB72CA">
      <w:pPr>
        <w:ind w:leftChars="-203" w:left="-426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 xml:space="preserve">　　　</w:t>
      </w:r>
      <w:r w:rsidR="00A02888">
        <w:rPr>
          <w:rFonts w:ascii="ＭＳ 明朝" w:eastAsia="ＭＳ 明朝" w:hAnsi="ＭＳ 明朝" w:hint="eastAsia"/>
          <w:sz w:val="22"/>
        </w:rPr>
        <w:t>４</w:t>
      </w:r>
      <w:r w:rsidRPr="00750C7F">
        <w:rPr>
          <w:rFonts w:ascii="ＭＳ 明朝" w:eastAsia="ＭＳ 明朝" w:hAnsi="ＭＳ 明朝" w:hint="eastAsia"/>
          <w:sz w:val="22"/>
        </w:rPr>
        <w:t xml:space="preserve">　</w:t>
      </w:r>
      <w:r w:rsidR="000B1958">
        <w:rPr>
          <w:rFonts w:ascii="ＭＳ 明朝" w:eastAsia="ＭＳ 明朝" w:hAnsi="ＭＳ 明朝" w:hint="eastAsia"/>
          <w:sz w:val="22"/>
        </w:rPr>
        <w:t>採用時の履歴書の写し</w:t>
      </w:r>
    </w:p>
    <w:p w:rsidR="00A02888" w:rsidRDefault="00A02888" w:rsidP="00EB72CA">
      <w:pPr>
        <w:ind w:leftChars="-203" w:left="-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５　在職証明書（別紙</w:t>
      </w:r>
      <w:r w:rsidR="00776B1F">
        <w:rPr>
          <w:rFonts w:ascii="ＭＳ 明朝" w:eastAsia="ＭＳ 明朝" w:hAnsi="ＭＳ 明朝" w:hint="eastAsia"/>
          <w:sz w:val="22"/>
        </w:rPr>
        <w:t xml:space="preserve">　移住支援金用</w:t>
      </w:r>
      <w:r>
        <w:rPr>
          <w:rFonts w:ascii="ＭＳ 明朝" w:eastAsia="ＭＳ 明朝" w:hAnsi="ＭＳ 明朝" w:hint="eastAsia"/>
          <w:sz w:val="22"/>
        </w:rPr>
        <w:t>）</w:t>
      </w:r>
    </w:p>
    <w:p w:rsidR="000B1958" w:rsidRDefault="000B1958" w:rsidP="00EB72CA">
      <w:pPr>
        <w:ind w:leftChars="-203" w:left="-4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A02888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 xml:space="preserve">　保育士登録証の写し</w:t>
      </w:r>
    </w:p>
    <w:sectPr w:rsidR="000B1958" w:rsidSect="00E02BD6">
      <w:pgSz w:w="11906" w:h="16838" w:code="9"/>
      <w:pgMar w:top="1134" w:right="1701" w:bottom="1134" w:left="170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EE" w:rsidRDefault="00B22EEE" w:rsidP="00981172">
      <w:r>
        <w:separator/>
      </w:r>
    </w:p>
  </w:endnote>
  <w:endnote w:type="continuationSeparator" w:id="0">
    <w:p w:rsidR="00B22EEE" w:rsidRDefault="00B22EEE" w:rsidP="0098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EE" w:rsidRDefault="00B22EEE" w:rsidP="00981172">
      <w:r>
        <w:separator/>
      </w:r>
    </w:p>
  </w:footnote>
  <w:footnote w:type="continuationSeparator" w:id="0">
    <w:p w:rsidR="00B22EEE" w:rsidRDefault="00B22EEE" w:rsidP="00981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21"/>
    <w:rsid w:val="00066672"/>
    <w:rsid w:val="000B1958"/>
    <w:rsid w:val="00107328"/>
    <w:rsid w:val="001362B5"/>
    <w:rsid w:val="001438F1"/>
    <w:rsid w:val="001527B3"/>
    <w:rsid w:val="00163197"/>
    <w:rsid w:val="001800B2"/>
    <w:rsid w:val="001A1D08"/>
    <w:rsid w:val="00244AF8"/>
    <w:rsid w:val="002B5585"/>
    <w:rsid w:val="002F71E8"/>
    <w:rsid w:val="00321C5B"/>
    <w:rsid w:val="003336D0"/>
    <w:rsid w:val="00375583"/>
    <w:rsid w:val="00390F59"/>
    <w:rsid w:val="003A764E"/>
    <w:rsid w:val="003F790F"/>
    <w:rsid w:val="00484751"/>
    <w:rsid w:val="004F0815"/>
    <w:rsid w:val="00534FEC"/>
    <w:rsid w:val="005B3C46"/>
    <w:rsid w:val="006124E1"/>
    <w:rsid w:val="006138BB"/>
    <w:rsid w:val="006419F5"/>
    <w:rsid w:val="0065301B"/>
    <w:rsid w:val="006C4C11"/>
    <w:rsid w:val="007129B9"/>
    <w:rsid w:val="00750C7F"/>
    <w:rsid w:val="00776B1F"/>
    <w:rsid w:val="007838C3"/>
    <w:rsid w:val="0079429A"/>
    <w:rsid w:val="007A7EFA"/>
    <w:rsid w:val="007C0DA7"/>
    <w:rsid w:val="007F14F9"/>
    <w:rsid w:val="0081360D"/>
    <w:rsid w:val="00822BC5"/>
    <w:rsid w:val="00837678"/>
    <w:rsid w:val="008D1CD1"/>
    <w:rsid w:val="009049CC"/>
    <w:rsid w:val="00981172"/>
    <w:rsid w:val="009A1AE5"/>
    <w:rsid w:val="009A4EDF"/>
    <w:rsid w:val="009A51C5"/>
    <w:rsid w:val="009B44C9"/>
    <w:rsid w:val="009D1320"/>
    <w:rsid w:val="009E53E3"/>
    <w:rsid w:val="009F2B12"/>
    <w:rsid w:val="00A02888"/>
    <w:rsid w:val="00A13D9B"/>
    <w:rsid w:val="00A307BE"/>
    <w:rsid w:val="00A4177B"/>
    <w:rsid w:val="00A47689"/>
    <w:rsid w:val="00AA3551"/>
    <w:rsid w:val="00AA7E53"/>
    <w:rsid w:val="00AB6D51"/>
    <w:rsid w:val="00B22EEE"/>
    <w:rsid w:val="00BE4C55"/>
    <w:rsid w:val="00C85540"/>
    <w:rsid w:val="00C91F81"/>
    <w:rsid w:val="00D84344"/>
    <w:rsid w:val="00DB1738"/>
    <w:rsid w:val="00DE3D06"/>
    <w:rsid w:val="00E02BD6"/>
    <w:rsid w:val="00E90EFF"/>
    <w:rsid w:val="00EB72CA"/>
    <w:rsid w:val="00EC2DD5"/>
    <w:rsid w:val="00EC7273"/>
    <w:rsid w:val="00F14B5B"/>
    <w:rsid w:val="00F37C56"/>
    <w:rsid w:val="00F55386"/>
    <w:rsid w:val="00F87F21"/>
    <w:rsid w:val="00FC09E4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5D3603-D7F6-403A-A98D-89B207CC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0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1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172"/>
  </w:style>
  <w:style w:type="paragraph" w:styleId="a8">
    <w:name w:val="footer"/>
    <w:basedOn w:val="a"/>
    <w:link w:val="a9"/>
    <w:uiPriority w:val="99"/>
    <w:unhideWhenUsed/>
    <w:rsid w:val="009811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851E-C23A-4AA4-B82E-B90F1BAC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054</dc:creator>
  <cp:lastModifiedBy>Windows User</cp:lastModifiedBy>
  <cp:revision>44</cp:revision>
  <cp:lastPrinted>2023-05-02T00:05:00Z</cp:lastPrinted>
  <dcterms:created xsi:type="dcterms:W3CDTF">2020-09-03T07:58:00Z</dcterms:created>
  <dcterms:modified xsi:type="dcterms:W3CDTF">2023-05-25T02:32:00Z</dcterms:modified>
</cp:coreProperties>
</file>